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5C09" w14:textId="19271363" w:rsidR="00251349" w:rsidRPr="001F7AAC" w:rsidRDefault="008F6AB3" w:rsidP="00F8018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6EFACBBC" wp14:editId="39F6251F">
            <wp:simplePos x="0" y="0"/>
            <wp:positionH relativeFrom="column">
              <wp:posOffset>3703320</wp:posOffset>
            </wp:positionH>
            <wp:positionV relativeFrom="paragraph">
              <wp:posOffset>-13970</wp:posOffset>
            </wp:positionV>
            <wp:extent cx="2612390" cy="801919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80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ADB">
        <w:rPr>
          <w:noProof/>
        </w:rPr>
        <w:drawing>
          <wp:anchor distT="0" distB="0" distL="114300" distR="114300" simplePos="0" relativeHeight="251659264" behindDoc="0" locked="0" layoutInCell="1" allowOverlap="1" wp14:anchorId="61E545CE" wp14:editId="44BB153C">
            <wp:simplePos x="0" y="0"/>
            <wp:positionH relativeFrom="margin">
              <wp:posOffset>0</wp:posOffset>
            </wp:positionH>
            <wp:positionV relativeFrom="margin">
              <wp:posOffset>167640</wp:posOffset>
            </wp:positionV>
            <wp:extent cx="2513965" cy="723900"/>
            <wp:effectExtent l="0" t="0" r="635" b="0"/>
            <wp:wrapSquare wrapText="bothSides"/>
            <wp:docPr id="1096313852" name="Picture 1" descr="The name of the organisation - the letters SW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13852" name="Picture 1" descr="The name of the organisation - the letters SWE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A9B0" w14:textId="6B46E0B3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45AE6B55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3572B827" w14:textId="77777777" w:rsidR="001701CF" w:rsidRPr="002046B3" w:rsidRDefault="001701CF" w:rsidP="00F80182">
      <w:pPr>
        <w:rPr>
          <w:rFonts w:asciiTheme="minorHAnsi" w:hAnsiTheme="minorHAnsi" w:cstheme="minorHAnsi"/>
          <w:b/>
          <w:sz w:val="20"/>
          <w:szCs w:val="20"/>
        </w:rPr>
      </w:pPr>
    </w:p>
    <w:p w14:paraId="53934968" w14:textId="77777777" w:rsidR="008F6AB3" w:rsidRDefault="008F6AB3" w:rsidP="0054030E">
      <w:pPr>
        <w:rPr>
          <w:rFonts w:asciiTheme="minorHAnsi" w:hAnsiTheme="minorHAnsi" w:cstheme="minorHAnsi"/>
          <w:b/>
          <w:sz w:val="30"/>
          <w:szCs w:val="30"/>
        </w:rPr>
      </w:pPr>
    </w:p>
    <w:p w14:paraId="0164F374" w14:textId="77777777" w:rsidR="008F6AB3" w:rsidRDefault="008F6AB3" w:rsidP="0054030E">
      <w:pPr>
        <w:rPr>
          <w:rFonts w:asciiTheme="minorHAnsi" w:hAnsiTheme="minorHAnsi" w:cstheme="minorHAnsi"/>
          <w:b/>
          <w:sz w:val="30"/>
          <w:szCs w:val="30"/>
        </w:rPr>
      </w:pPr>
    </w:p>
    <w:p w14:paraId="3FD22778" w14:textId="7AA57E95" w:rsidR="00F80182" w:rsidRDefault="008A69F3" w:rsidP="008F6AB3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SWEF</w:t>
      </w:r>
      <w:r w:rsidR="001701CF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9209A8">
        <w:rPr>
          <w:rFonts w:asciiTheme="minorHAnsi" w:hAnsiTheme="minorHAnsi" w:cstheme="minorHAnsi"/>
          <w:b/>
          <w:sz w:val="30"/>
          <w:szCs w:val="30"/>
        </w:rPr>
        <w:t xml:space="preserve">Enterprise Fund </w:t>
      </w:r>
      <w:r w:rsidR="00296917">
        <w:rPr>
          <w:rFonts w:asciiTheme="minorHAnsi" w:hAnsiTheme="minorHAnsi" w:cstheme="minorHAnsi"/>
          <w:b/>
          <w:sz w:val="30"/>
          <w:szCs w:val="30"/>
        </w:rPr>
        <w:t>Reference</w:t>
      </w:r>
      <w:r w:rsidR="00F80182" w:rsidRPr="001F7AAC">
        <w:rPr>
          <w:rFonts w:asciiTheme="minorHAnsi" w:hAnsiTheme="minorHAnsi" w:cstheme="minorHAnsi"/>
          <w:b/>
          <w:sz w:val="30"/>
          <w:szCs w:val="30"/>
        </w:rPr>
        <w:t xml:space="preserve"> Form</w:t>
      </w:r>
    </w:p>
    <w:p w14:paraId="3BFF2482" w14:textId="77777777" w:rsidR="001701CF" w:rsidRPr="002046B3" w:rsidRDefault="001701CF" w:rsidP="0054030E">
      <w:pPr>
        <w:rPr>
          <w:rFonts w:asciiTheme="minorHAnsi" w:hAnsiTheme="minorHAnsi" w:cstheme="minorHAnsi"/>
          <w:b/>
        </w:rPr>
      </w:pPr>
    </w:p>
    <w:p w14:paraId="56E89367" w14:textId="00F5A927" w:rsidR="00EC29B3" w:rsidRPr="00032BCA" w:rsidRDefault="004805D2" w:rsidP="00032BCA">
      <w:pPr>
        <w:jc w:val="both"/>
        <w:rPr>
          <w:rFonts w:asciiTheme="minorHAnsi" w:hAnsiTheme="minorHAnsi" w:cstheme="minorHAnsi"/>
          <w:bCs/>
          <w:lang w:val="en-GB"/>
        </w:rPr>
      </w:pPr>
      <w:bookmarkStart w:id="0" w:name="_Hlk498415454"/>
      <w:r>
        <w:rPr>
          <w:rFonts w:asciiTheme="minorHAnsi" w:hAnsiTheme="minorHAnsi" w:cstheme="minorHAnsi"/>
          <w:bCs/>
          <w:lang w:val="en-GB"/>
        </w:rPr>
        <w:t xml:space="preserve">The </w:t>
      </w:r>
      <w:r w:rsidR="008A69F3">
        <w:rPr>
          <w:rFonts w:asciiTheme="minorHAnsi" w:hAnsiTheme="minorHAnsi" w:cstheme="minorHAnsi"/>
          <w:bCs/>
          <w:lang w:val="en-GB"/>
        </w:rPr>
        <w:t>SWEF</w:t>
      </w:r>
      <w:r>
        <w:rPr>
          <w:rFonts w:asciiTheme="minorHAnsi" w:hAnsiTheme="minorHAnsi" w:cstheme="minorHAnsi"/>
          <w:bCs/>
          <w:lang w:val="en-GB"/>
        </w:rPr>
        <w:t xml:space="preserve"> Enterprise Fund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awards grants of up to £</w:t>
      </w:r>
      <w:r w:rsidR="006A1DD6">
        <w:rPr>
          <w:rFonts w:asciiTheme="minorHAnsi" w:hAnsiTheme="minorHAnsi" w:cstheme="minorHAnsi"/>
          <w:bCs/>
          <w:lang w:val="en-GB"/>
        </w:rPr>
        <w:t>2</w:t>
      </w:r>
      <w:r w:rsidR="00017013">
        <w:rPr>
          <w:rFonts w:asciiTheme="minorHAnsi" w:hAnsiTheme="minorHAnsi" w:cstheme="minorHAnsi"/>
          <w:bCs/>
          <w:lang w:val="en-GB"/>
        </w:rPr>
        <w:t>,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000 to young people in </w:t>
      </w:r>
      <w:r w:rsidR="00017013">
        <w:rPr>
          <w:rFonts w:asciiTheme="minorHAnsi" w:hAnsiTheme="minorHAnsi" w:cstheme="minorHAnsi"/>
          <w:bCs/>
          <w:lang w:val="en-GB"/>
        </w:rPr>
        <w:t>Gloucestershir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who need support with business </w:t>
      </w:r>
      <w:proofErr w:type="spellStart"/>
      <w:r w:rsidR="00EC29B3" w:rsidRPr="00EC29B3">
        <w:rPr>
          <w:rFonts w:asciiTheme="minorHAnsi" w:hAnsiTheme="minorHAnsi" w:cstheme="minorHAnsi"/>
          <w:bCs/>
          <w:lang w:val="en-GB"/>
        </w:rPr>
        <w:t>start up</w:t>
      </w:r>
      <w:proofErr w:type="spellEnd"/>
      <w:r w:rsidR="00EC29B3" w:rsidRPr="00EC29B3">
        <w:rPr>
          <w:rFonts w:asciiTheme="minorHAnsi" w:hAnsiTheme="minorHAnsi" w:cstheme="minorHAnsi"/>
          <w:bCs/>
          <w:lang w:val="en-GB"/>
        </w:rPr>
        <w:t xml:space="preserve"> costs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6E619C">
        <w:rPr>
          <w:rFonts w:asciiTheme="minorHAnsi" w:hAnsiTheme="minorHAnsi" w:cstheme="minorHAnsi"/>
          <w:bCs/>
          <w:lang w:val="en-GB"/>
        </w:rPr>
        <w:t xml:space="preserve">(Applicants who </w:t>
      </w:r>
      <w:r w:rsidR="006E619C" w:rsidRPr="006E619C">
        <w:rPr>
          <w:rFonts w:asciiTheme="minorHAnsi" w:hAnsiTheme="minorHAnsi" w:cstheme="minorHAnsi"/>
          <w:bCs/>
          <w:lang w:val="en-GB"/>
        </w:rPr>
        <w:t>ask for £500 or less and are successful, will be able to re-apply for a second grant at a later stage.</w:t>
      </w:r>
      <w:r w:rsidR="006E619C">
        <w:rPr>
          <w:rFonts w:asciiTheme="minorHAnsi" w:hAnsiTheme="minorHAnsi" w:cstheme="minorHAnsi"/>
          <w:bCs/>
          <w:lang w:val="en-GB"/>
        </w:rPr>
        <w:t xml:space="preserve">)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Grant applications require a </w:t>
      </w:r>
      <w:r w:rsidR="00800F21" w:rsidRPr="00EC29B3">
        <w:rPr>
          <w:rFonts w:asciiTheme="minorHAnsi" w:hAnsiTheme="minorHAnsi" w:cstheme="minorHAnsi"/>
          <w:bCs/>
          <w:lang w:val="en-GB"/>
        </w:rPr>
        <w:t>reference,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 w:rsidR="00032BCA">
        <w:rPr>
          <w:rFonts w:asciiTheme="minorHAnsi" w:hAnsiTheme="minorHAnsi" w:cstheme="minorHAnsi"/>
          <w:bCs/>
          <w:lang w:val="en-GB"/>
        </w:rPr>
        <w:t>and we ask applicants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to pass on this reference form to </w:t>
      </w:r>
      <w:r w:rsidR="00032BCA">
        <w:rPr>
          <w:rFonts w:asciiTheme="minorHAnsi" w:hAnsiTheme="minorHAnsi" w:cstheme="minorHAnsi"/>
          <w:bCs/>
          <w:lang w:val="en-GB"/>
        </w:rPr>
        <w:t>the person they would like to act as their referee</w:t>
      </w:r>
      <w:r w:rsidR="00EC29B3" w:rsidRPr="00EC29B3">
        <w:rPr>
          <w:rFonts w:asciiTheme="minorHAnsi" w:hAnsiTheme="minorHAnsi" w:cstheme="minorHAnsi"/>
          <w:bCs/>
          <w:lang w:val="en-GB"/>
        </w:rPr>
        <w:t>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We would be very grateful if you could complete this form and email it to </w:t>
      </w:r>
      <w:hyperlink r:id="rId13" w:history="1">
        <w:r w:rsidR="00C102AF" w:rsidRPr="00414390">
          <w:rPr>
            <w:rStyle w:val="Hyperlink"/>
            <w:rFonts w:asciiTheme="minorHAnsi" w:hAnsiTheme="minorHAnsi" w:cstheme="minorHAnsi"/>
            <w:bCs/>
            <w:lang w:val="en-GB"/>
          </w:rPr>
          <w:t>operationsmanager@gloucestershirecf.org.uk</w:t>
        </w:r>
      </w:hyperlink>
      <w:r w:rsidR="00EC29B3" w:rsidRPr="00EC29B3">
        <w:rPr>
          <w:rFonts w:asciiTheme="minorHAnsi" w:hAnsiTheme="minorHAnsi" w:cstheme="minorHAnsi"/>
          <w:bCs/>
          <w:lang w:val="en-GB"/>
        </w:rPr>
        <w:t xml:space="preserve">. Please do not ask the grant applicant to return it for you.  </w:t>
      </w:r>
    </w:p>
    <w:p w14:paraId="0C71C717" w14:textId="77777777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7F23F387" w14:textId="04CAD953" w:rsidR="001066A1" w:rsidRPr="001066A1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Grant applicant name:</w:t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</w:p>
    <w:p w14:paraId="457DE3D6" w14:textId="214272F6" w:rsidR="00EC29B3" w:rsidRPr="001066A1" w:rsidRDefault="00000000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203524181"/>
          <w:placeholder>
            <w:docPart w:val="515D6E1D07364DDDBFE9B2FD02C9B8E1"/>
          </w:placeholder>
          <w:showingPlcHdr/>
          <w:text/>
        </w:sdtPr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2A2DDEB7" w14:textId="77777777" w:rsidR="00EC29B3" w:rsidRPr="001066A1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51CD184" w14:textId="74FFFBD9" w:rsidR="001066A1" w:rsidRPr="001066A1" w:rsidRDefault="005C373E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Referee name (and organisation):</w:t>
      </w:r>
    </w:p>
    <w:p w14:paraId="4A92C8DD" w14:textId="0D9E7F5C" w:rsidR="005C373E" w:rsidRPr="001066A1" w:rsidRDefault="00000000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-123931586"/>
          <w:placeholder>
            <w:docPart w:val="790CF97285FD49A5A86536C2A301FD41"/>
          </w:placeholder>
          <w:showingPlcHdr/>
          <w:text/>
        </w:sdtPr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3C971F22" w14:textId="77777777" w:rsidR="007F03F9" w:rsidRPr="001066A1" w:rsidRDefault="007F03F9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DCAC32C" w14:textId="0CE8F2A0" w:rsidR="005F35C0" w:rsidRPr="001066A1" w:rsidRDefault="005F35C0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bookmarkStart w:id="1" w:name="_Hlk96949736"/>
      <w:r w:rsidRPr="001066A1">
        <w:rPr>
          <w:rFonts w:asciiTheme="minorHAnsi" w:hAnsiTheme="minorHAnsi" w:cstheme="minorHAnsi"/>
          <w:bCs/>
          <w:lang w:val="en-GB"/>
        </w:rPr>
        <w:t>In what capacity do you know the applicant?</w:t>
      </w:r>
    </w:p>
    <w:p w14:paraId="66AE5E67" w14:textId="77777777" w:rsidR="005F35C0" w:rsidRPr="00032BCA" w:rsidRDefault="00000000" w:rsidP="005F35C0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941652943"/>
          <w:placeholder>
            <w:docPart w:val="5BDE8D81C92A49648759DB84E8FC35A1"/>
          </w:placeholder>
          <w:showingPlcHdr/>
          <w:text/>
        </w:sdtPr>
        <w:sdtContent>
          <w:r w:rsidR="005F35C0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bookmarkEnd w:id="1"/>
    <w:p w14:paraId="289752CB" w14:textId="77777777" w:rsidR="005F35C0" w:rsidRDefault="005F35C0" w:rsidP="005F35C0">
      <w:pPr>
        <w:pStyle w:val="ListParagraph"/>
        <w:jc w:val="both"/>
        <w:rPr>
          <w:rFonts w:asciiTheme="minorHAnsi" w:hAnsiTheme="minorHAnsi" w:cstheme="minorHAnsi"/>
          <w:bCs/>
          <w:lang w:val="en-GB"/>
        </w:rPr>
      </w:pPr>
    </w:p>
    <w:p w14:paraId="058D9FBB" w14:textId="42FD14B6" w:rsidR="00EC29B3" w:rsidRPr="00032BCA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032BCA">
        <w:rPr>
          <w:rFonts w:asciiTheme="minorHAnsi" w:hAnsiTheme="minorHAnsi" w:cstheme="minorHAnsi"/>
          <w:bCs/>
          <w:lang w:val="en-GB"/>
        </w:rPr>
        <w:t xml:space="preserve">What skills does the applicant </w:t>
      </w:r>
      <w:r w:rsidR="00927367">
        <w:rPr>
          <w:rFonts w:asciiTheme="minorHAnsi" w:hAnsiTheme="minorHAnsi" w:cstheme="minorHAnsi"/>
          <w:bCs/>
          <w:lang w:val="en-GB"/>
        </w:rPr>
        <w:t>have to support their</w:t>
      </w:r>
      <w:r w:rsidRPr="00032BCA">
        <w:rPr>
          <w:rFonts w:asciiTheme="minorHAnsi" w:hAnsiTheme="minorHAnsi" w:cstheme="minorHAnsi"/>
          <w:bCs/>
          <w:lang w:val="en-GB"/>
        </w:rPr>
        <w:t xml:space="preserve"> business</w:t>
      </w:r>
      <w:r w:rsidR="005F35C0">
        <w:rPr>
          <w:rFonts w:asciiTheme="minorHAnsi" w:hAnsiTheme="minorHAnsi" w:cstheme="minorHAnsi"/>
          <w:bCs/>
          <w:lang w:val="en-GB"/>
        </w:rPr>
        <w:t xml:space="preserve"> and </w:t>
      </w:r>
      <w:r w:rsidR="00927367">
        <w:rPr>
          <w:rFonts w:asciiTheme="minorHAnsi" w:hAnsiTheme="minorHAnsi" w:cstheme="minorHAnsi"/>
          <w:bCs/>
          <w:lang w:val="en-GB"/>
        </w:rPr>
        <w:t>how will/do they benefit from running their own business</w:t>
      </w:r>
      <w:r w:rsidR="005F35C0">
        <w:rPr>
          <w:rFonts w:asciiTheme="minorHAnsi" w:hAnsiTheme="minorHAnsi" w:cstheme="minorHAnsi"/>
          <w:bCs/>
          <w:lang w:val="en-GB"/>
        </w:rPr>
        <w:t>?</w:t>
      </w:r>
    </w:p>
    <w:bookmarkStart w:id="2" w:name="_Hlk96949852"/>
    <w:p w14:paraId="0B92FEEA" w14:textId="76E75C1A" w:rsidR="00032BCA" w:rsidRPr="00EC29B3" w:rsidRDefault="00000000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13884"/>
          <w:placeholder>
            <w:docPart w:val="D1F152187DCF40848445A78F1DAAF152"/>
          </w:placeholder>
          <w:showingPlcHdr/>
          <w:text/>
        </w:sdtPr>
        <w:sdtContent>
          <w:r w:rsidR="00032BCA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2"/>
    </w:p>
    <w:p w14:paraId="289CAC60" w14:textId="304F8735" w:rsidR="00032BCA" w:rsidRDefault="00032BCA" w:rsidP="005F35C0">
      <w:pPr>
        <w:jc w:val="both"/>
        <w:rPr>
          <w:rFonts w:asciiTheme="minorHAnsi" w:hAnsiTheme="minorHAnsi" w:cstheme="minorHAnsi"/>
          <w:bCs/>
          <w:lang w:val="en-GB"/>
        </w:rPr>
      </w:pPr>
    </w:p>
    <w:p w14:paraId="5D4BCCA8" w14:textId="77777777" w:rsidR="00927367" w:rsidRDefault="00927367" w:rsidP="009273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927367">
        <w:rPr>
          <w:rFonts w:asciiTheme="minorHAnsi" w:hAnsiTheme="minorHAnsi" w:cstheme="minorHAnsi"/>
          <w:bCs/>
          <w:lang w:val="en-GB"/>
        </w:rPr>
        <w:t xml:space="preserve">Do you feel the applicant is a suitable candidate for support from this Fund, </w:t>
      </w:r>
      <w:r>
        <w:rPr>
          <w:rFonts w:asciiTheme="minorHAnsi" w:hAnsiTheme="minorHAnsi" w:cstheme="minorHAnsi"/>
          <w:bCs/>
          <w:lang w:val="en-GB"/>
        </w:rPr>
        <w:t>which is designed for young people in need of</w:t>
      </w:r>
      <w:r w:rsidRPr="00927367">
        <w:rPr>
          <w:rFonts w:asciiTheme="minorHAnsi" w:hAnsiTheme="minorHAnsi" w:cstheme="minorHAnsi"/>
          <w:bCs/>
          <w:lang w:val="en-GB"/>
        </w:rPr>
        <w:t xml:space="preserve"> financial support to start or progress their busines</w:t>
      </w:r>
      <w:r>
        <w:rPr>
          <w:rFonts w:asciiTheme="minorHAnsi" w:hAnsiTheme="minorHAnsi" w:cstheme="minorHAnsi"/>
          <w:bCs/>
          <w:lang w:val="en-GB"/>
        </w:rPr>
        <w:t xml:space="preserve">s? </w:t>
      </w:r>
    </w:p>
    <w:p w14:paraId="65E03E44" w14:textId="3C90320D" w:rsidR="00927367" w:rsidRPr="00927367" w:rsidRDefault="00927367" w:rsidP="00927367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See </w:t>
      </w:r>
      <w:hyperlink r:id="rId14" w:history="1">
        <w:r w:rsidR="009E0A7A" w:rsidRPr="009E0A7A">
          <w:rPr>
            <w:rStyle w:val="Hyperlink"/>
            <w:rFonts w:asciiTheme="minorHAnsi" w:hAnsiTheme="minorHAnsi" w:cstheme="minorHAnsi"/>
            <w:bCs/>
            <w:lang w:val="en-GB"/>
          </w:rPr>
          <w:t>https://gloucestershirecf.org.uk/grant/swef/</w:t>
        </w:r>
      </w:hyperlink>
    </w:p>
    <w:p w14:paraId="0B61317C" w14:textId="77777777" w:rsidR="003E30FD" w:rsidRPr="00EC29B3" w:rsidRDefault="00000000" w:rsidP="003E30FD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188746308"/>
          <w:placeholder>
            <w:docPart w:val="189D026051224AA5B22C6498FAFE24A9"/>
          </w:placeholder>
          <w:showingPlcHdr/>
          <w:text/>
        </w:sdtPr>
        <w:sdtContent>
          <w:r w:rsidR="003E30FD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960DD42" w14:textId="77777777" w:rsidR="00927367" w:rsidRPr="005F35C0" w:rsidRDefault="00927367" w:rsidP="00927367">
      <w:pPr>
        <w:jc w:val="both"/>
        <w:rPr>
          <w:rFonts w:asciiTheme="minorHAnsi" w:hAnsiTheme="minorHAnsi" w:cstheme="minorHAnsi"/>
          <w:bCs/>
          <w:lang w:val="en-GB"/>
        </w:rPr>
      </w:pPr>
    </w:p>
    <w:p w14:paraId="1F1E0555" w14:textId="2300FDA7" w:rsidR="00EC29B3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25C42EC6" w14:textId="4829DA32" w:rsidR="005F35C0" w:rsidRPr="001066A1" w:rsidRDefault="00A6660F" w:rsidP="005F35C0">
      <w:pPr>
        <w:rPr>
          <w:rFonts w:asciiTheme="minorHAnsi" w:hAnsiTheme="minorHAnsi" w:cstheme="minorHAnsi"/>
          <w:bCs/>
          <w:i/>
          <w:iCs/>
          <w:lang w:val="en-GB"/>
        </w:rPr>
      </w:pPr>
      <w:r>
        <w:rPr>
          <w:rFonts w:asciiTheme="minorHAnsi" w:hAnsiTheme="minorHAnsi" w:cstheme="minorHAnsi"/>
          <w:bCs/>
          <w:i/>
          <w:iCs/>
          <w:lang w:val="en-GB"/>
        </w:rPr>
        <w:t>Successfu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pplicants will be invited to take part in a business forum with other grant recipients</w:t>
      </w:r>
      <w:r w:rsidR="005F35C0" w:rsidRPr="001066A1">
        <w:rPr>
          <w:i/>
          <w:iCs/>
        </w:rPr>
        <w:t xml:space="preserve"> 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to exchange ideas, </w:t>
      </w:r>
      <w:proofErr w:type="gramStart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>experiences</w:t>
      </w:r>
      <w:proofErr w:type="gramEnd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nd questions. We may also be able to support one to one business mentoring for young people in need of 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individua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support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, which can be provided by a specialist local agency</w:t>
      </w:r>
      <w:r w:rsidR="00261EE7">
        <w:rPr>
          <w:rFonts w:asciiTheme="minorHAnsi" w:hAnsiTheme="minorHAnsi" w:cstheme="minorHAnsi"/>
          <w:bCs/>
          <w:i/>
          <w:iCs/>
          <w:lang w:val="en-GB"/>
        </w:rPr>
        <w:t>.</w:t>
      </w:r>
    </w:p>
    <w:p w14:paraId="6C02FA93" w14:textId="77777777" w:rsidR="005F35C0" w:rsidRPr="005F35C0" w:rsidRDefault="005F35C0" w:rsidP="005F35C0">
      <w:pPr>
        <w:rPr>
          <w:rFonts w:asciiTheme="minorHAnsi" w:hAnsiTheme="minorHAnsi" w:cstheme="minorHAnsi"/>
          <w:bCs/>
          <w:lang w:val="en-GB"/>
        </w:rPr>
      </w:pPr>
    </w:p>
    <w:p w14:paraId="26D1EB66" w14:textId="2DFAEB68" w:rsidR="00A01CD6" w:rsidRPr="00A01CD6" w:rsidRDefault="005C373E" w:rsidP="001066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A01CD6">
        <w:rPr>
          <w:rFonts w:asciiTheme="minorHAnsi" w:hAnsiTheme="minorHAnsi" w:cstheme="minorHAnsi"/>
          <w:bCs/>
          <w:lang w:val="en-GB"/>
        </w:rPr>
        <w:t xml:space="preserve">Do you think the applicant would benefit from </w:t>
      </w:r>
      <w:proofErr w:type="gramStart"/>
      <w:r w:rsidR="005F35C0">
        <w:rPr>
          <w:rFonts w:asciiTheme="minorHAnsi" w:hAnsiTheme="minorHAnsi" w:cstheme="minorHAnsi"/>
          <w:bCs/>
          <w:lang w:val="en-GB"/>
        </w:rPr>
        <w:t>one to one</w:t>
      </w:r>
      <w:proofErr w:type="gramEnd"/>
      <w:r w:rsidR="005F35C0">
        <w:rPr>
          <w:rFonts w:asciiTheme="minorHAnsi" w:hAnsiTheme="minorHAnsi" w:cstheme="minorHAnsi"/>
          <w:bCs/>
          <w:lang w:val="en-GB"/>
        </w:rPr>
        <w:t xml:space="preserve"> </w:t>
      </w:r>
      <w:r w:rsidRPr="00A01CD6">
        <w:rPr>
          <w:rFonts w:asciiTheme="minorHAnsi" w:hAnsiTheme="minorHAnsi" w:cstheme="minorHAnsi"/>
          <w:bCs/>
          <w:lang w:val="en-GB"/>
        </w:rPr>
        <w:t xml:space="preserve">business mentoring alongside their grant, if successful? </w:t>
      </w:r>
    </w:p>
    <w:p w14:paraId="33B8FB86" w14:textId="7BB8BE88" w:rsidR="005C373E" w:rsidRPr="005C373E" w:rsidRDefault="00A01CD6" w:rsidP="00A01CD6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- </w:t>
      </w:r>
      <w:r w:rsidR="005C373E">
        <w:rPr>
          <w:rFonts w:asciiTheme="minorHAnsi" w:hAnsiTheme="minorHAnsi" w:cstheme="minorHAnsi"/>
          <w:bCs/>
          <w:lang w:val="en-GB"/>
        </w:rPr>
        <w:t xml:space="preserve">We can recommend local specialist agencies but </w:t>
      </w:r>
      <w:r>
        <w:rPr>
          <w:rFonts w:asciiTheme="minorHAnsi" w:hAnsiTheme="minorHAnsi" w:cstheme="minorHAnsi"/>
          <w:bCs/>
          <w:lang w:val="en-GB"/>
        </w:rPr>
        <w:t xml:space="preserve">if your organisation would prefer to offer business mentoring for this applicant, </w:t>
      </w:r>
      <w:r w:rsidR="005C373E">
        <w:rPr>
          <w:rFonts w:asciiTheme="minorHAnsi" w:hAnsiTheme="minorHAnsi" w:cstheme="minorHAnsi"/>
          <w:bCs/>
          <w:lang w:val="en-GB"/>
        </w:rPr>
        <w:t>please tell us what experience you have</w:t>
      </w:r>
      <w:r w:rsidR="001066A1">
        <w:rPr>
          <w:rFonts w:asciiTheme="minorHAnsi" w:hAnsiTheme="minorHAnsi" w:cstheme="minorHAnsi"/>
          <w:bCs/>
          <w:lang w:val="en-GB"/>
        </w:rPr>
        <w:t xml:space="preserve"> to offer this</w:t>
      </w:r>
    </w:p>
    <w:p w14:paraId="5A9611FA" w14:textId="77777777" w:rsidR="005C373E" w:rsidRPr="00032BCA" w:rsidRDefault="00000000" w:rsidP="005C373E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401831809"/>
          <w:placeholder>
            <w:docPart w:val="BA2C4B6760ED4C0EA67E13558A32D938"/>
          </w:placeholder>
          <w:showingPlcHdr/>
          <w:text/>
        </w:sdtPr>
        <w:sdtContent>
          <w:r w:rsidR="005C373E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37DA66" w14:textId="6D783747" w:rsidR="005F35C0" w:rsidRDefault="005F35C0" w:rsidP="005C373E">
      <w:pPr>
        <w:rPr>
          <w:rFonts w:asciiTheme="minorHAnsi" w:hAnsiTheme="minorHAnsi" w:cstheme="minorHAnsi"/>
          <w:bCs/>
          <w:sz w:val="38"/>
          <w:szCs w:val="38"/>
          <w:lang w:val="en-GB"/>
        </w:rPr>
      </w:pPr>
    </w:p>
    <w:p w14:paraId="1F26A96C" w14:textId="6661ADAC" w:rsidR="005C373E" w:rsidRDefault="007F03F9" w:rsidP="005C373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</w:t>
      </w:r>
      <w:r w:rsidRPr="00EC29B3">
        <w:rPr>
          <w:rFonts w:asciiTheme="minorHAnsi" w:hAnsiTheme="minorHAnsi" w:cstheme="minorHAnsi"/>
          <w:bCs/>
          <w:lang w:val="en-GB"/>
        </w:rPr>
        <w:t>our response will be dealt with in the strictest confidence.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If you have any </w:t>
      </w:r>
      <w:proofErr w:type="gramStart"/>
      <w:r w:rsidR="00EC29B3" w:rsidRPr="00EC29B3">
        <w:rPr>
          <w:rFonts w:asciiTheme="minorHAnsi" w:hAnsiTheme="minorHAnsi" w:cstheme="minorHAnsi"/>
          <w:bCs/>
          <w:lang w:val="en-GB"/>
        </w:rPr>
        <w:t>queries</w:t>
      </w:r>
      <w:proofErr w:type="gramEnd"/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leas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don’t hesitate to </w:t>
      </w:r>
      <w:r w:rsidR="00EC29B3" w:rsidRPr="00EC29B3">
        <w:rPr>
          <w:rFonts w:asciiTheme="minorHAnsi" w:hAnsiTheme="minorHAnsi" w:cstheme="minorHAnsi"/>
          <w:bCs/>
          <w:lang w:val="en-GB"/>
        </w:rPr>
        <w:t>get in touch</w:t>
      </w:r>
      <w:r>
        <w:rPr>
          <w:rFonts w:asciiTheme="minorHAnsi" w:hAnsiTheme="minorHAnsi" w:cstheme="minorHAnsi"/>
          <w:bCs/>
          <w:lang w:val="en-GB"/>
        </w:rPr>
        <w:t xml:space="preserve"> with </w:t>
      </w:r>
      <w:r w:rsidR="00C102AF">
        <w:rPr>
          <w:rFonts w:asciiTheme="minorHAnsi" w:hAnsiTheme="minorHAnsi" w:cstheme="minorHAnsi"/>
          <w:b/>
          <w:lang w:val="en-GB"/>
        </w:rPr>
        <w:t>Lucy Pollock</w:t>
      </w:r>
      <w:r>
        <w:rPr>
          <w:rFonts w:asciiTheme="minorHAnsi" w:hAnsiTheme="minorHAnsi" w:cstheme="minorHAnsi"/>
          <w:bCs/>
          <w:lang w:val="en-GB"/>
        </w:rPr>
        <w:t xml:space="preserve"> on </w:t>
      </w:r>
      <w:r w:rsidR="006D616E" w:rsidRPr="006D616E">
        <w:rPr>
          <w:rFonts w:asciiTheme="minorHAnsi" w:hAnsiTheme="minorHAnsi" w:cstheme="minorHAnsi"/>
          <w:b/>
          <w:lang w:val="en-GB"/>
        </w:rPr>
        <w:t>07436 179257</w:t>
      </w:r>
      <w:r w:rsidR="006D616E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or </w:t>
      </w:r>
      <w:hyperlink r:id="rId15" w:history="1">
        <w:r w:rsidR="00C102AF" w:rsidRPr="00414390">
          <w:rPr>
            <w:rStyle w:val="Hyperlink"/>
            <w:rFonts w:asciiTheme="minorHAnsi" w:hAnsiTheme="minorHAnsi" w:cstheme="minorHAnsi"/>
            <w:bCs/>
            <w:lang w:val="en-GB"/>
          </w:rPr>
          <w:t>operationsmanager@gloucestershirecf.org.uk</w:t>
        </w:r>
      </w:hyperlink>
      <w:r w:rsidR="00C102AF" w:rsidRPr="00EC29B3">
        <w:rPr>
          <w:rFonts w:asciiTheme="minorHAnsi" w:hAnsiTheme="minorHAnsi" w:cstheme="minorHAnsi"/>
          <w:bCs/>
          <w:lang w:val="en-GB"/>
        </w:rPr>
        <w:t>.</w:t>
      </w:r>
      <w:r>
        <w:rPr>
          <w:rFonts w:asciiTheme="minorHAnsi" w:hAnsiTheme="minorHAnsi" w:cstheme="minorHAnsi"/>
          <w:bCs/>
          <w:lang w:val="en-GB"/>
        </w:rPr>
        <w:t xml:space="preserve"> </w:t>
      </w:r>
    </w:p>
    <w:p w14:paraId="7AF6E9E7" w14:textId="77777777" w:rsidR="003E30FD" w:rsidRPr="00EC29B3" w:rsidRDefault="003E30FD" w:rsidP="005C373E">
      <w:pPr>
        <w:rPr>
          <w:rFonts w:asciiTheme="minorHAnsi" w:hAnsiTheme="minorHAnsi" w:cstheme="minorHAnsi"/>
          <w:bCs/>
          <w:lang w:val="en-GB"/>
        </w:rPr>
      </w:pPr>
    </w:p>
    <w:p w14:paraId="05BB1C2A" w14:textId="09419E11" w:rsidR="00F43D3E" w:rsidRPr="00EC29B3" w:rsidRDefault="00F242CD" w:rsidP="00EC29B3">
      <w:pPr>
        <w:jc w:val="center"/>
        <w:rPr>
          <w:rFonts w:ascii="Calibri" w:hAnsi="Calibri" w:cs="Calibri"/>
          <w:color w:val="292931"/>
          <w:shd w:val="clear" w:color="auto" w:fill="FFFFFF"/>
        </w:rPr>
      </w:pPr>
      <w:r w:rsidRPr="0069229B">
        <w:rPr>
          <w:rFonts w:asciiTheme="minorHAnsi" w:hAnsiTheme="minorHAnsi" w:cstheme="minorHAnsi"/>
        </w:rPr>
        <w:t>The information provided will be processed and stored in accordance with</w:t>
      </w:r>
      <w:r w:rsidR="008347EB" w:rsidRPr="0069229B">
        <w:rPr>
          <w:rFonts w:asciiTheme="minorHAnsi" w:hAnsiTheme="minorHAnsi" w:cstheme="minorHAnsi"/>
        </w:rPr>
        <w:t xml:space="preserve"> </w:t>
      </w:r>
      <w:r w:rsidR="00CE5FAB">
        <w:rPr>
          <w:rFonts w:asciiTheme="minorHAnsi" w:hAnsiTheme="minorHAnsi" w:cstheme="minorHAnsi"/>
        </w:rPr>
        <w:t xml:space="preserve">the </w:t>
      </w:r>
      <w:r w:rsidR="00017013">
        <w:rPr>
          <w:rFonts w:asciiTheme="minorHAnsi" w:hAnsiTheme="minorHAnsi" w:cstheme="minorHAnsi"/>
        </w:rPr>
        <w:t>G</w:t>
      </w:r>
      <w:r w:rsidR="00CE5FAB">
        <w:rPr>
          <w:rFonts w:asciiTheme="minorHAnsi" w:hAnsiTheme="minorHAnsi" w:cstheme="minorHAnsi"/>
        </w:rPr>
        <w:t>CF</w:t>
      </w:r>
      <w:r w:rsidRPr="0069229B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Theme="minorHAnsi" w:hAnsiTheme="minorHAnsi" w:cstheme="minorHAnsi"/>
        </w:rPr>
        <w:t xml:space="preserve">Privacy and </w:t>
      </w:r>
      <w:r w:rsidRPr="0069229B">
        <w:rPr>
          <w:rFonts w:asciiTheme="minorHAnsi" w:hAnsiTheme="minorHAnsi" w:cstheme="minorHAnsi"/>
        </w:rPr>
        <w:t xml:space="preserve">Data </w:t>
      </w:r>
      <w:r w:rsidR="000C5095" w:rsidRPr="0069229B">
        <w:rPr>
          <w:rFonts w:asciiTheme="minorHAnsi" w:hAnsiTheme="minorHAnsi" w:cstheme="minorHAnsi"/>
        </w:rPr>
        <w:t xml:space="preserve">Protection </w:t>
      </w:r>
      <w:r w:rsidRPr="0069229B">
        <w:rPr>
          <w:rFonts w:asciiTheme="minorHAnsi" w:hAnsiTheme="minorHAnsi" w:cstheme="minorHAnsi"/>
        </w:rPr>
        <w:t>Polic</w:t>
      </w:r>
      <w:r w:rsidR="000C5095" w:rsidRPr="0069229B">
        <w:rPr>
          <w:rFonts w:asciiTheme="minorHAnsi" w:hAnsiTheme="minorHAnsi" w:cstheme="minorHAnsi"/>
        </w:rPr>
        <w:t>ies</w:t>
      </w:r>
      <w:r w:rsidRPr="0069229B">
        <w:rPr>
          <w:rFonts w:asciiTheme="minorHAnsi" w:hAnsiTheme="minorHAnsi" w:cstheme="minorHAnsi"/>
        </w:rPr>
        <w:t xml:space="preserve">.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Please see our </w:t>
      </w:r>
      <w:hyperlink r:id="rId16" w:history="1">
        <w:r w:rsidR="008347EB" w:rsidRPr="0069229B">
          <w:rPr>
            <w:rFonts w:ascii="Calibri" w:hAnsi="Calibri" w:cs="Calibri"/>
            <w:color w:val="1266AF"/>
            <w:u w:val="single"/>
            <w:shd w:val="clear" w:color="auto" w:fill="FFFFFF"/>
          </w:rPr>
          <w:t>Privacy Policy </w:t>
        </w:r>
      </w:hyperlink>
      <w:r w:rsidR="008347EB" w:rsidRPr="0069229B">
        <w:rPr>
          <w:rFonts w:ascii="Calibri" w:hAnsi="Calibri" w:cs="Calibri"/>
          <w:color w:val="292931"/>
          <w:shd w:val="clear" w:color="auto" w:fill="FFFFFF"/>
        </w:rPr>
        <w:t>for more information on data sharing and storage.</w:t>
      </w:r>
      <w:bookmarkEnd w:id="0"/>
    </w:p>
    <w:sectPr w:rsidR="00F43D3E" w:rsidRPr="00EC29B3" w:rsidSect="00AC1B9C">
      <w:headerReference w:type="default" r:id="rId17"/>
      <w:footerReference w:type="default" r:id="rId18"/>
      <w:pgSz w:w="12240" w:h="15840"/>
      <w:pgMar w:top="1077" w:right="1077" w:bottom="851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4AFD" w14:textId="77777777" w:rsidR="00AC1B9C" w:rsidRDefault="00AC1B9C" w:rsidP="00FA02F4">
      <w:r>
        <w:separator/>
      </w:r>
    </w:p>
  </w:endnote>
  <w:endnote w:type="continuationSeparator" w:id="0">
    <w:p w14:paraId="1647F02B" w14:textId="77777777" w:rsidR="00AC1B9C" w:rsidRDefault="00AC1B9C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603E8563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C78B" w14:textId="77777777" w:rsidR="00AC1B9C" w:rsidRDefault="00AC1B9C" w:rsidP="00FA02F4">
      <w:r>
        <w:separator/>
      </w:r>
    </w:p>
  </w:footnote>
  <w:footnote w:type="continuationSeparator" w:id="0">
    <w:p w14:paraId="4CBE9E34" w14:textId="77777777" w:rsidR="00AC1B9C" w:rsidRDefault="00AC1B9C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F608" w14:textId="77777777" w:rsidR="00FC7CAB" w:rsidRPr="00A101F7" w:rsidRDefault="00FC7CAB" w:rsidP="00107F49">
    <w:pPr>
      <w:pStyle w:val="Header"/>
      <w:jc w:val="cent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  <w:p w14:paraId="4D58E37D" w14:textId="77777777" w:rsidR="00FC7CAB" w:rsidRDefault="00FC7CAB">
    <w:pPr>
      <w:pStyle w:val="Header"/>
    </w:pPr>
  </w:p>
  <w:p w14:paraId="661C0E58" w14:textId="77777777" w:rsidR="00FC7CAB" w:rsidRDefault="00FC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FEC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B1"/>
    <w:multiLevelType w:val="hybridMultilevel"/>
    <w:tmpl w:val="F2BA8682"/>
    <w:lvl w:ilvl="0" w:tplc="38C697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D17"/>
    <w:multiLevelType w:val="hybridMultilevel"/>
    <w:tmpl w:val="18D89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71B4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D0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11"/>
    <w:multiLevelType w:val="hybridMultilevel"/>
    <w:tmpl w:val="09601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A1"/>
    <w:multiLevelType w:val="hybridMultilevel"/>
    <w:tmpl w:val="E4AA0B92"/>
    <w:lvl w:ilvl="0" w:tplc="47806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760"/>
    <w:multiLevelType w:val="hybridMultilevel"/>
    <w:tmpl w:val="8F483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CCE"/>
    <w:multiLevelType w:val="hybridMultilevel"/>
    <w:tmpl w:val="0B38B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19734">
    <w:abstractNumId w:val="11"/>
  </w:num>
  <w:num w:numId="2" w16cid:durableId="1400400965">
    <w:abstractNumId w:val="3"/>
  </w:num>
  <w:num w:numId="3" w16cid:durableId="753086856">
    <w:abstractNumId w:val="0"/>
  </w:num>
  <w:num w:numId="4" w16cid:durableId="1357661808">
    <w:abstractNumId w:val="7"/>
  </w:num>
  <w:num w:numId="5" w16cid:durableId="1527594363">
    <w:abstractNumId w:val="8"/>
  </w:num>
  <w:num w:numId="6" w16cid:durableId="239562917">
    <w:abstractNumId w:val="9"/>
  </w:num>
  <w:num w:numId="7" w16cid:durableId="195971377">
    <w:abstractNumId w:val="10"/>
  </w:num>
  <w:num w:numId="8" w16cid:durableId="156775554">
    <w:abstractNumId w:val="5"/>
  </w:num>
  <w:num w:numId="9" w16cid:durableId="775755763">
    <w:abstractNumId w:val="6"/>
  </w:num>
  <w:num w:numId="10" w16cid:durableId="2711610">
    <w:abstractNumId w:val="2"/>
  </w:num>
  <w:num w:numId="11" w16cid:durableId="804785289">
    <w:abstractNumId w:val="1"/>
  </w:num>
  <w:num w:numId="12" w16cid:durableId="9616118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5711"/>
    <w:rsid w:val="00006E60"/>
    <w:rsid w:val="00011EAB"/>
    <w:rsid w:val="00015EC9"/>
    <w:rsid w:val="00017013"/>
    <w:rsid w:val="0002318F"/>
    <w:rsid w:val="00026A77"/>
    <w:rsid w:val="00032BCA"/>
    <w:rsid w:val="00042C84"/>
    <w:rsid w:val="00043DFF"/>
    <w:rsid w:val="00052D96"/>
    <w:rsid w:val="00055494"/>
    <w:rsid w:val="00061B45"/>
    <w:rsid w:val="00064870"/>
    <w:rsid w:val="0008184E"/>
    <w:rsid w:val="00081C3F"/>
    <w:rsid w:val="00084D59"/>
    <w:rsid w:val="000A0B50"/>
    <w:rsid w:val="000B2FFE"/>
    <w:rsid w:val="000B5DA0"/>
    <w:rsid w:val="000B6D4C"/>
    <w:rsid w:val="000C05A8"/>
    <w:rsid w:val="000C5095"/>
    <w:rsid w:val="000C50EC"/>
    <w:rsid w:val="000C5B0A"/>
    <w:rsid w:val="000C5D1F"/>
    <w:rsid w:val="000E3582"/>
    <w:rsid w:val="000E7C62"/>
    <w:rsid w:val="000F56FB"/>
    <w:rsid w:val="000F6CD8"/>
    <w:rsid w:val="000F7388"/>
    <w:rsid w:val="00100550"/>
    <w:rsid w:val="00102615"/>
    <w:rsid w:val="0010660F"/>
    <w:rsid w:val="001066A1"/>
    <w:rsid w:val="00107F49"/>
    <w:rsid w:val="00110F25"/>
    <w:rsid w:val="00111935"/>
    <w:rsid w:val="00112145"/>
    <w:rsid w:val="00112C75"/>
    <w:rsid w:val="0011403F"/>
    <w:rsid w:val="001168F8"/>
    <w:rsid w:val="0012561C"/>
    <w:rsid w:val="0013197E"/>
    <w:rsid w:val="00133767"/>
    <w:rsid w:val="00145D87"/>
    <w:rsid w:val="00146B2C"/>
    <w:rsid w:val="00150097"/>
    <w:rsid w:val="001535FF"/>
    <w:rsid w:val="001555FD"/>
    <w:rsid w:val="001563A6"/>
    <w:rsid w:val="00161F00"/>
    <w:rsid w:val="001701CF"/>
    <w:rsid w:val="0017078D"/>
    <w:rsid w:val="00173898"/>
    <w:rsid w:val="0018258C"/>
    <w:rsid w:val="00182F1C"/>
    <w:rsid w:val="001864A6"/>
    <w:rsid w:val="0019419B"/>
    <w:rsid w:val="001A4456"/>
    <w:rsid w:val="001A5ABF"/>
    <w:rsid w:val="001B4716"/>
    <w:rsid w:val="001B5DDC"/>
    <w:rsid w:val="001B7A1D"/>
    <w:rsid w:val="001C412B"/>
    <w:rsid w:val="001D1A7E"/>
    <w:rsid w:val="001D21FE"/>
    <w:rsid w:val="001F7AAC"/>
    <w:rsid w:val="00201CCA"/>
    <w:rsid w:val="002046B3"/>
    <w:rsid w:val="0020705C"/>
    <w:rsid w:val="00210220"/>
    <w:rsid w:val="00211C83"/>
    <w:rsid w:val="002135C1"/>
    <w:rsid w:val="002173B7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55ADB"/>
    <w:rsid w:val="00261EE7"/>
    <w:rsid w:val="00265BB1"/>
    <w:rsid w:val="00267E1A"/>
    <w:rsid w:val="002709D4"/>
    <w:rsid w:val="002747B7"/>
    <w:rsid w:val="002800D5"/>
    <w:rsid w:val="00282E77"/>
    <w:rsid w:val="00290D64"/>
    <w:rsid w:val="00294F8E"/>
    <w:rsid w:val="00296917"/>
    <w:rsid w:val="00297881"/>
    <w:rsid w:val="002A6473"/>
    <w:rsid w:val="002B29C7"/>
    <w:rsid w:val="002B3566"/>
    <w:rsid w:val="002B36EC"/>
    <w:rsid w:val="002B41BC"/>
    <w:rsid w:val="002B7EA1"/>
    <w:rsid w:val="002C6F5F"/>
    <w:rsid w:val="002E65BB"/>
    <w:rsid w:val="002F5876"/>
    <w:rsid w:val="003032B3"/>
    <w:rsid w:val="0030463F"/>
    <w:rsid w:val="003047AE"/>
    <w:rsid w:val="003071CB"/>
    <w:rsid w:val="00307AE9"/>
    <w:rsid w:val="00311F75"/>
    <w:rsid w:val="00313F44"/>
    <w:rsid w:val="00314B84"/>
    <w:rsid w:val="00320BB0"/>
    <w:rsid w:val="00333B39"/>
    <w:rsid w:val="00337028"/>
    <w:rsid w:val="003451C0"/>
    <w:rsid w:val="00350F4D"/>
    <w:rsid w:val="00353F18"/>
    <w:rsid w:val="0035644B"/>
    <w:rsid w:val="00365877"/>
    <w:rsid w:val="00376141"/>
    <w:rsid w:val="00380BA6"/>
    <w:rsid w:val="003826F4"/>
    <w:rsid w:val="00392BFB"/>
    <w:rsid w:val="003A332D"/>
    <w:rsid w:val="003A5B32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30FD"/>
    <w:rsid w:val="003E661C"/>
    <w:rsid w:val="003E7D60"/>
    <w:rsid w:val="003F32CD"/>
    <w:rsid w:val="003F37BF"/>
    <w:rsid w:val="00412744"/>
    <w:rsid w:val="004171BF"/>
    <w:rsid w:val="00420BBB"/>
    <w:rsid w:val="004212DE"/>
    <w:rsid w:val="00425FF6"/>
    <w:rsid w:val="00437F38"/>
    <w:rsid w:val="00444BC2"/>
    <w:rsid w:val="004457EF"/>
    <w:rsid w:val="00450CCE"/>
    <w:rsid w:val="00452BDC"/>
    <w:rsid w:val="00453D94"/>
    <w:rsid w:val="00465547"/>
    <w:rsid w:val="00467BB2"/>
    <w:rsid w:val="00470977"/>
    <w:rsid w:val="00474087"/>
    <w:rsid w:val="0047500E"/>
    <w:rsid w:val="00477CC5"/>
    <w:rsid w:val="004805D2"/>
    <w:rsid w:val="00496DD8"/>
    <w:rsid w:val="0049743C"/>
    <w:rsid w:val="00497A18"/>
    <w:rsid w:val="004A1FBB"/>
    <w:rsid w:val="004A2F87"/>
    <w:rsid w:val="004B4585"/>
    <w:rsid w:val="004B6BCB"/>
    <w:rsid w:val="004B748A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356D9"/>
    <w:rsid w:val="00537B30"/>
    <w:rsid w:val="0054030E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33EA"/>
    <w:rsid w:val="005962A5"/>
    <w:rsid w:val="005A0C85"/>
    <w:rsid w:val="005A4C42"/>
    <w:rsid w:val="005A5EC6"/>
    <w:rsid w:val="005B36E4"/>
    <w:rsid w:val="005B4DCB"/>
    <w:rsid w:val="005C0A5E"/>
    <w:rsid w:val="005C2272"/>
    <w:rsid w:val="005C373E"/>
    <w:rsid w:val="005D108F"/>
    <w:rsid w:val="005D55D7"/>
    <w:rsid w:val="005D5619"/>
    <w:rsid w:val="005D7239"/>
    <w:rsid w:val="005E0486"/>
    <w:rsid w:val="005E3509"/>
    <w:rsid w:val="005E74CC"/>
    <w:rsid w:val="005F35C0"/>
    <w:rsid w:val="005F4E59"/>
    <w:rsid w:val="00606AB2"/>
    <w:rsid w:val="006151AF"/>
    <w:rsid w:val="0062771E"/>
    <w:rsid w:val="0063505E"/>
    <w:rsid w:val="00640826"/>
    <w:rsid w:val="00640D5E"/>
    <w:rsid w:val="0064141D"/>
    <w:rsid w:val="00641D21"/>
    <w:rsid w:val="00650E18"/>
    <w:rsid w:val="00657322"/>
    <w:rsid w:val="00657B7E"/>
    <w:rsid w:val="00657DA6"/>
    <w:rsid w:val="0066180D"/>
    <w:rsid w:val="006622A3"/>
    <w:rsid w:val="00665130"/>
    <w:rsid w:val="00666D4B"/>
    <w:rsid w:val="00675E21"/>
    <w:rsid w:val="00680F1C"/>
    <w:rsid w:val="00684725"/>
    <w:rsid w:val="0069229B"/>
    <w:rsid w:val="006952D1"/>
    <w:rsid w:val="006979B1"/>
    <w:rsid w:val="006A1DD6"/>
    <w:rsid w:val="006B321D"/>
    <w:rsid w:val="006C073F"/>
    <w:rsid w:val="006C090C"/>
    <w:rsid w:val="006C1F98"/>
    <w:rsid w:val="006D2D6B"/>
    <w:rsid w:val="006D42C1"/>
    <w:rsid w:val="006D44BE"/>
    <w:rsid w:val="006D616E"/>
    <w:rsid w:val="006D7268"/>
    <w:rsid w:val="006E619C"/>
    <w:rsid w:val="006F6986"/>
    <w:rsid w:val="00703F7C"/>
    <w:rsid w:val="00710949"/>
    <w:rsid w:val="007124FC"/>
    <w:rsid w:val="0071407D"/>
    <w:rsid w:val="00715F4B"/>
    <w:rsid w:val="0072772A"/>
    <w:rsid w:val="007361D6"/>
    <w:rsid w:val="00740791"/>
    <w:rsid w:val="00742B74"/>
    <w:rsid w:val="00742C05"/>
    <w:rsid w:val="007455E5"/>
    <w:rsid w:val="007532C6"/>
    <w:rsid w:val="00753E48"/>
    <w:rsid w:val="00762BCD"/>
    <w:rsid w:val="00764408"/>
    <w:rsid w:val="0077212F"/>
    <w:rsid w:val="007872FE"/>
    <w:rsid w:val="007873F2"/>
    <w:rsid w:val="007923E0"/>
    <w:rsid w:val="00793E81"/>
    <w:rsid w:val="007A203C"/>
    <w:rsid w:val="007C2CE7"/>
    <w:rsid w:val="007E6A27"/>
    <w:rsid w:val="007F03F9"/>
    <w:rsid w:val="007F0B27"/>
    <w:rsid w:val="007F2F67"/>
    <w:rsid w:val="007F4CFC"/>
    <w:rsid w:val="007F747D"/>
    <w:rsid w:val="007F763F"/>
    <w:rsid w:val="00800F21"/>
    <w:rsid w:val="0080342E"/>
    <w:rsid w:val="008039A8"/>
    <w:rsid w:val="008126F0"/>
    <w:rsid w:val="00815129"/>
    <w:rsid w:val="00822D93"/>
    <w:rsid w:val="00832B4E"/>
    <w:rsid w:val="008347EB"/>
    <w:rsid w:val="008513A6"/>
    <w:rsid w:val="00856B88"/>
    <w:rsid w:val="00857BD1"/>
    <w:rsid w:val="008646D9"/>
    <w:rsid w:val="00870AB1"/>
    <w:rsid w:val="00874003"/>
    <w:rsid w:val="00880CCF"/>
    <w:rsid w:val="00882829"/>
    <w:rsid w:val="00883501"/>
    <w:rsid w:val="0089025A"/>
    <w:rsid w:val="008A69F3"/>
    <w:rsid w:val="008B130A"/>
    <w:rsid w:val="008B16FE"/>
    <w:rsid w:val="008B50D1"/>
    <w:rsid w:val="008B7F73"/>
    <w:rsid w:val="008C5696"/>
    <w:rsid w:val="008D1DA6"/>
    <w:rsid w:val="008D2294"/>
    <w:rsid w:val="008D4E7B"/>
    <w:rsid w:val="008D6704"/>
    <w:rsid w:val="008D6849"/>
    <w:rsid w:val="008D7BFE"/>
    <w:rsid w:val="008E760B"/>
    <w:rsid w:val="008F6AB3"/>
    <w:rsid w:val="009002C0"/>
    <w:rsid w:val="009105ED"/>
    <w:rsid w:val="009131ED"/>
    <w:rsid w:val="009138AF"/>
    <w:rsid w:val="00914152"/>
    <w:rsid w:val="00915747"/>
    <w:rsid w:val="00916BCA"/>
    <w:rsid w:val="009209A8"/>
    <w:rsid w:val="00921DD4"/>
    <w:rsid w:val="00926F49"/>
    <w:rsid w:val="00927367"/>
    <w:rsid w:val="00935949"/>
    <w:rsid w:val="00936E40"/>
    <w:rsid w:val="00937E13"/>
    <w:rsid w:val="00941A05"/>
    <w:rsid w:val="00952EF3"/>
    <w:rsid w:val="00953B79"/>
    <w:rsid w:val="00956200"/>
    <w:rsid w:val="009579BF"/>
    <w:rsid w:val="0096137B"/>
    <w:rsid w:val="009708F8"/>
    <w:rsid w:val="00971777"/>
    <w:rsid w:val="00982AC2"/>
    <w:rsid w:val="009904D7"/>
    <w:rsid w:val="00992E94"/>
    <w:rsid w:val="00993D33"/>
    <w:rsid w:val="009C4B60"/>
    <w:rsid w:val="009C5104"/>
    <w:rsid w:val="009D4093"/>
    <w:rsid w:val="009D4D4D"/>
    <w:rsid w:val="009D636E"/>
    <w:rsid w:val="009E0A7A"/>
    <w:rsid w:val="009E38ED"/>
    <w:rsid w:val="009E5556"/>
    <w:rsid w:val="009E7935"/>
    <w:rsid w:val="009F0B77"/>
    <w:rsid w:val="009F599A"/>
    <w:rsid w:val="00A00585"/>
    <w:rsid w:val="00A01CD6"/>
    <w:rsid w:val="00A05CA3"/>
    <w:rsid w:val="00A06197"/>
    <w:rsid w:val="00A068B9"/>
    <w:rsid w:val="00A101F7"/>
    <w:rsid w:val="00A1062C"/>
    <w:rsid w:val="00A12DFE"/>
    <w:rsid w:val="00A13E46"/>
    <w:rsid w:val="00A30CCE"/>
    <w:rsid w:val="00A508DE"/>
    <w:rsid w:val="00A5199E"/>
    <w:rsid w:val="00A57CC8"/>
    <w:rsid w:val="00A61479"/>
    <w:rsid w:val="00A65B3C"/>
    <w:rsid w:val="00A6660F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1B9C"/>
    <w:rsid w:val="00AC44DB"/>
    <w:rsid w:val="00AC70FB"/>
    <w:rsid w:val="00AC7F63"/>
    <w:rsid w:val="00AD47A5"/>
    <w:rsid w:val="00AE76E7"/>
    <w:rsid w:val="00AF602C"/>
    <w:rsid w:val="00AF7122"/>
    <w:rsid w:val="00B00776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37682"/>
    <w:rsid w:val="00B511C4"/>
    <w:rsid w:val="00B540FA"/>
    <w:rsid w:val="00B577C8"/>
    <w:rsid w:val="00B70EF3"/>
    <w:rsid w:val="00B73C8B"/>
    <w:rsid w:val="00B80517"/>
    <w:rsid w:val="00B828BA"/>
    <w:rsid w:val="00B83729"/>
    <w:rsid w:val="00BB488A"/>
    <w:rsid w:val="00BB633F"/>
    <w:rsid w:val="00BC0307"/>
    <w:rsid w:val="00BC4475"/>
    <w:rsid w:val="00BC4884"/>
    <w:rsid w:val="00BC752B"/>
    <w:rsid w:val="00BD1476"/>
    <w:rsid w:val="00BD7614"/>
    <w:rsid w:val="00BE1DC8"/>
    <w:rsid w:val="00BE783B"/>
    <w:rsid w:val="00BF0650"/>
    <w:rsid w:val="00BF4BC3"/>
    <w:rsid w:val="00C00B94"/>
    <w:rsid w:val="00C00F74"/>
    <w:rsid w:val="00C04EC2"/>
    <w:rsid w:val="00C05BB3"/>
    <w:rsid w:val="00C06788"/>
    <w:rsid w:val="00C102AF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6390C"/>
    <w:rsid w:val="00C731EF"/>
    <w:rsid w:val="00C817BF"/>
    <w:rsid w:val="00C83FCD"/>
    <w:rsid w:val="00C903D4"/>
    <w:rsid w:val="00C9066C"/>
    <w:rsid w:val="00C972B0"/>
    <w:rsid w:val="00C97E19"/>
    <w:rsid w:val="00CA3F6D"/>
    <w:rsid w:val="00CB0310"/>
    <w:rsid w:val="00CB0E06"/>
    <w:rsid w:val="00CB27F1"/>
    <w:rsid w:val="00CB598A"/>
    <w:rsid w:val="00CC09A8"/>
    <w:rsid w:val="00CC1353"/>
    <w:rsid w:val="00CD1222"/>
    <w:rsid w:val="00CE5E90"/>
    <w:rsid w:val="00CE5FAB"/>
    <w:rsid w:val="00D00B71"/>
    <w:rsid w:val="00D01621"/>
    <w:rsid w:val="00D054A1"/>
    <w:rsid w:val="00D1160F"/>
    <w:rsid w:val="00D15F85"/>
    <w:rsid w:val="00D177D5"/>
    <w:rsid w:val="00D20196"/>
    <w:rsid w:val="00D21F00"/>
    <w:rsid w:val="00D25176"/>
    <w:rsid w:val="00D35AEE"/>
    <w:rsid w:val="00D3793A"/>
    <w:rsid w:val="00D42F0A"/>
    <w:rsid w:val="00D4453A"/>
    <w:rsid w:val="00D45D82"/>
    <w:rsid w:val="00D46185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0F7"/>
    <w:rsid w:val="00DB1319"/>
    <w:rsid w:val="00DB1445"/>
    <w:rsid w:val="00DB27AF"/>
    <w:rsid w:val="00DB6143"/>
    <w:rsid w:val="00DC3EFE"/>
    <w:rsid w:val="00DD32C8"/>
    <w:rsid w:val="00DD6E79"/>
    <w:rsid w:val="00DE624E"/>
    <w:rsid w:val="00DF58C1"/>
    <w:rsid w:val="00E02627"/>
    <w:rsid w:val="00E123F9"/>
    <w:rsid w:val="00E15F94"/>
    <w:rsid w:val="00E160EE"/>
    <w:rsid w:val="00E2372E"/>
    <w:rsid w:val="00E24680"/>
    <w:rsid w:val="00E350AA"/>
    <w:rsid w:val="00E41972"/>
    <w:rsid w:val="00E427F3"/>
    <w:rsid w:val="00E43DCE"/>
    <w:rsid w:val="00E50B40"/>
    <w:rsid w:val="00E5319D"/>
    <w:rsid w:val="00E65A9E"/>
    <w:rsid w:val="00E66ED2"/>
    <w:rsid w:val="00E722E3"/>
    <w:rsid w:val="00E912AE"/>
    <w:rsid w:val="00E97B2A"/>
    <w:rsid w:val="00EB0C16"/>
    <w:rsid w:val="00EB12FD"/>
    <w:rsid w:val="00EB225F"/>
    <w:rsid w:val="00EB2EA6"/>
    <w:rsid w:val="00EB6027"/>
    <w:rsid w:val="00EC29B3"/>
    <w:rsid w:val="00EC6FA4"/>
    <w:rsid w:val="00ED17B4"/>
    <w:rsid w:val="00ED6BE4"/>
    <w:rsid w:val="00EE503A"/>
    <w:rsid w:val="00EE5C98"/>
    <w:rsid w:val="00EF09AF"/>
    <w:rsid w:val="00EF4EB6"/>
    <w:rsid w:val="00F001A5"/>
    <w:rsid w:val="00F1448D"/>
    <w:rsid w:val="00F207A3"/>
    <w:rsid w:val="00F242CD"/>
    <w:rsid w:val="00F25EF8"/>
    <w:rsid w:val="00F300BE"/>
    <w:rsid w:val="00F308C0"/>
    <w:rsid w:val="00F4311A"/>
    <w:rsid w:val="00F43D3E"/>
    <w:rsid w:val="00F51584"/>
    <w:rsid w:val="00F54082"/>
    <w:rsid w:val="00F548C6"/>
    <w:rsid w:val="00F5529F"/>
    <w:rsid w:val="00F61D28"/>
    <w:rsid w:val="00F6709C"/>
    <w:rsid w:val="00F72786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B611E"/>
    <w:rsid w:val="00FB6FA7"/>
    <w:rsid w:val="00FC0168"/>
    <w:rsid w:val="00FC2555"/>
    <w:rsid w:val="00FC2AD9"/>
    <w:rsid w:val="00FC7CAB"/>
    <w:rsid w:val="00FD2CF1"/>
    <w:rsid w:val="00FD3B9E"/>
    <w:rsid w:val="00FF444D"/>
    <w:rsid w:val="00FF47A3"/>
    <w:rsid w:val="00FF54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8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rationsmanager@gloucestershirecf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oucestershirecf.org.uk/privacy-polic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rationsmanager@gloucestershirecf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ucestershirecf.org.uk/grant/swef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152187DCF40848445A78F1DAA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E5D-F856-4ED5-9B08-9DDC9920B379}"/>
      </w:docPartPr>
      <w:docPartBody>
        <w:p w:rsidR="0061285B" w:rsidRDefault="00A91A57" w:rsidP="00A91A57">
          <w:pPr>
            <w:pStyle w:val="D1F152187DCF40848445A78F1DAAF152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BA2C4B6760ED4C0EA67E13558A32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1FFE-9640-40F8-81B3-59354B95619E}"/>
      </w:docPartPr>
      <w:docPartBody>
        <w:p w:rsidR="0026717C" w:rsidRDefault="0061285B" w:rsidP="0061285B">
          <w:pPr>
            <w:pStyle w:val="BA2C4B6760ED4C0EA67E13558A32D938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15D6E1D07364DDDBFE9B2FD02C9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FFD-FAA1-4750-ADC6-A131E5915309}"/>
      </w:docPartPr>
      <w:docPartBody>
        <w:p w:rsidR="0026717C" w:rsidRDefault="0061285B" w:rsidP="0061285B">
          <w:pPr>
            <w:pStyle w:val="515D6E1D07364DDDBFE9B2FD02C9B8E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790CF97285FD49A5A86536C2A30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F0E3-BA1C-494D-9DF5-19C1E814E2EF}"/>
      </w:docPartPr>
      <w:docPartBody>
        <w:p w:rsidR="0026717C" w:rsidRDefault="0061285B" w:rsidP="0061285B">
          <w:pPr>
            <w:pStyle w:val="790CF97285FD49A5A86536C2A301FD4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BDE8D81C92A49648759DB84E8F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AD59-CE4D-466B-8BF8-672356C7786F}"/>
      </w:docPartPr>
      <w:docPartBody>
        <w:p w:rsidR="005A67D1" w:rsidRDefault="0026717C" w:rsidP="0026717C">
          <w:pPr>
            <w:pStyle w:val="5BDE8D81C92A49648759DB84E8FC35A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189D026051224AA5B22C6498FAF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14B-A52E-4CA2-A6F9-B3BE7F893B33}"/>
      </w:docPartPr>
      <w:docPartBody>
        <w:p w:rsidR="00A86059" w:rsidRDefault="00747768" w:rsidP="00747768">
          <w:pPr>
            <w:pStyle w:val="189D026051224AA5B22C6498FAFE24A9"/>
          </w:pPr>
          <w:r w:rsidRPr="00F7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57"/>
    <w:rsid w:val="001378FF"/>
    <w:rsid w:val="00176CA9"/>
    <w:rsid w:val="0026717C"/>
    <w:rsid w:val="0047259E"/>
    <w:rsid w:val="005A67D1"/>
    <w:rsid w:val="0061285B"/>
    <w:rsid w:val="00703C43"/>
    <w:rsid w:val="00747768"/>
    <w:rsid w:val="00A86059"/>
    <w:rsid w:val="00A91A57"/>
    <w:rsid w:val="00AB0990"/>
    <w:rsid w:val="00AB2263"/>
    <w:rsid w:val="00AD790F"/>
    <w:rsid w:val="00CA34FA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768"/>
  </w:style>
  <w:style w:type="paragraph" w:customStyle="1" w:styleId="D1F152187DCF40848445A78F1DAAF152">
    <w:name w:val="D1F152187DCF40848445A78F1DAAF152"/>
    <w:rsid w:val="00A91A57"/>
  </w:style>
  <w:style w:type="paragraph" w:customStyle="1" w:styleId="BA2C4B6760ED4C0EA67E13558A32D938">
    <w:name w:val="BA2C4B6760ED4C0EA67E13558A32D938"/>
    <w:rsid w:val="0061285B"/>
  </w:style>
  <w:style w:type="paragraph" w:customStyle="1" w:styleId="515D6E1D07364DDDBFE9B2FD02C9B8E1">
    <w:name w:val="515D6E1D07364DDDBFE9B2FD02C9B8E1"/>
    <w:rsid w:val="0061285B"/>
  </w:style>
  <w:style w:type="paragraph" w:customStyle="1" w:styleId="790CF97285FD49A5A86536C2A301FD41">
    <w:name w:val="790CF97285FD49A5A86536C2A301FD41"/>
    <w:rsid w:val="0061285B"/>
  </w:style>
  <w:style w:type="paragraph" w:customStyle="1" w:styleId="5BDE8D81C92A49648759DB84E8FC35A1">
    <w:name w:val="5BDE8D81C92A49648759DB84E8FC35A1"/>
    <w:rsid w:val="0026717C"/>
  </w:style>
  <w:style w:type="paragraph" w:customStyle="1" w:styleId="189D026051224AA5B22C6498FAFE24A9">
    <w:name w:val="189D026051224AA5B22C6498FAFE24A9"/>
    <w:rsid w:val="0074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D43F3CC29ED4A80CF1576D91A0153" ma:contentTypeVersion="5" ma:contentTypeDescription="Create a new document." ma:contentTypeScope="" ma:versionID="64f7a8dc69d788e610b4797adaf91f20">
  <xsd:schema xmlns:xsd="http://www.w3.org/2001/XMLSchema" xmlns:xs="http://www.w3.org/2001/XMLSchema" xmlns:p="http://schemas.microsoft.com/office/2006/metadata/properties" xmlns:ns3="022b0b8e-e60d-4fb9-ad7d-5c325c06b3ec" targetNamespace="http://schemas.microsoft.com/office/2006/metadata/properties" ma:root="true" ma:fieldsID="5140aef045718a6d296a3c4022edf914" ns3:_="">
    <xsd:import namespace="022b0b8e-e60d-4fb9-ad7d-5c325c06b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0b8e-e60d-4fb9-ad7d-5c325c06b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558DD-EB54-4459-8DE4-37960E3B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0b8e-e60d-4fb9-ad7d-5c325c06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D5D4-EA71-4C1A-880C-C4DC3C4AA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8CD02-5370-4D4E-AD74-07DA8BE35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Operations Manager</cp:lastModifiedBy>
  <cp:revision>14</cp:revision>
  <cp:lastPrinted>2021-05-17T10:16:00Z</cp:lastPrinted>
  <dcterms:created xsi:type="dcterms:W3CDTF">2023-06-08T12:37:00Z</dcterms:created>
  <dcterms:modified xsi:type="dcterms:W3CDTF">2024-04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D43F3CC29ED4A80CF1576D91A0153</vt:lpwstr>
  </property>
</Properties>
</file>